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3770E1" w:rsidRPr="00862E68" w:rsidRDefault="0044426E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62E68">
        <w:rPr>
          <w:rFonts w:ascii="Times New Roman" w:hAnsi="Times New Roman"/>
          <w:b/>
          <w:sz w:val="28"/>
          <w:szCs w:val="28"/>
        </w:rPr>
        <w:t xml:space="preserve">от </w:t>
      </w:r>
      <w:r w:rsidR="0039673F">
        <w:rPr>
          <w:rFonts w:ascii="Times New Roman" w:hAnsi="Times New Roman"/>
          <w:b/>
          <w:sz w:val="28"/>
          <w:szCs w:val="28"/>
        </w:rPr>
        <w:t>30 июня</w:t>
      </w:r>
      <w:r w:rsidR="00816532" w:rsidRPr="00862E68">
        <w:rPr>
          <w:rFonts w:ascii="Times New Roman" w:hAnsi="Times New Roman"/>
          <w:b/>
          <w:sz w:val="28"/>
          <w:szCs w:val="28"/>
        </w:rPr>
        <w:t xml:space="preserve"> </w:t>
      </w:r>
      <w:r w:rsidR="00EE13AA" w:rsidRPr="00862E68">
        <w:rPr>
          <w:rFonts w:ascii="Times New Roman" w:hAnsi="Times New Roman"/>
          <w:b/>
          <w:sz w:val="28"/>
          <w:szCs w:val="28"/>
        </w:rPr>
        <w:t>20</w:t>
      </w:r>
      <w:r w:rsidR="00EB2D5A">
        <w:rPr>
          <w:rFonts w:ascii="Times New Roman" w:hAnsi="Times New Roman"/>
          <w:b/>
          <w:sz w:val="28"/>
          <w:szCs w:val="28"/>
        </w:rPr>
        <w:t>20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 г.</w:t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A46789">
        <w:rPr>
          <w:rFonts w:ascii="Times New Roman" w:hAnsi="Times New Roman"/>
          <w:b/>
        </w:rPr>
        <w:tab/>
      </w:r>
      <w:r w:rsidR="00A46789">
        <w:rPr>
          <w:rFonts w:ascii="Times New Roman" w:hAnsi="Times New Roman"/>
          <w:b/>
        </w:rPr>
        <w:tab/>
      </w:r>
      <w:r w:rsidR="00A46789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39673F">
        <w:rPr>
          <w:rFonts w:ascii="Times New Roman" w:hAnsi="Times New Roman"/>
          <w:b/>
          <w:sz w:val="28"/>
          <w:szCs w:val="28"/>
        </w:rPr>
        <w:t>230</w:t>
      </w:r>
    </w:p>
    <w:p w:rsidR="00EE13AA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CB127A" w:rsidRDefault="00817FEF" w:rsidP="00CB127A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9A1382" w:rsidRPr="00CB127A" w:rsidTr="009A2DEC">
        <w:tc>
          <w:tcPr>
            <w:tcW w:w="5353" w:type="dxa"/>
          </w:tcPr>
          <w:p w:rsidR="009A1382" w:rsidRPr="00CB127A" w:rsidRDefault="009A1382" w:rsidP="00CB127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4678" w:type="dxa"/>
          </w:tcPr>
          <w:p w:rsidR="009A1382" w:rsidRPr="00CB127A" w:rsidRDefault="003F50E9" w:rsidP="00CB1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B127A">
              <w:rPr>
                <w:rFonts w:ascii="Times New Roman" w:hAnsi="Times New Roman" w:cs="Times New Roman"/>
                <w:b/>
                <w:sz w:val="28"/>
                <w:szCs w:val="26"/>
              </w:rPr>
              <w:t>«Об устано</w:t>
            </w:r>
            <w:r w:rsidR="009A2DE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влении денежного вознаграждения </w:t>
            </w:r>
            <w:r w:rsidRPr="00CB127A">
              <w:rPr>
                <w:rFonts w:ascii="Times New Roman" w:hAnsi="Times New Roman" w:cs="Times New Roman"/>
                <w:b/>
                <w:sz w:val="28"/>
                <w:szCs w:val="26"/>
              </w:rPr>
              <w:t>заместителю председателя Собрания депутатов МР «Карабудахкентский район»</w:t>
            </w:r>
            <w:r w:rsidR="00A22115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167345" w:rsidRPr="00CB127A" w:rsidRDefault="00EB2D5A" w:rsidP="00CB1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B127A">
              <w:rPr>
                <w:rFonts w:ascii="Times New Roman" w:hAnsi="Times New Roman" w:cs="Times New Roman"/>
                <w:b/>
                <w:sz w:val="28"/>
                <w:szCs w:val="26"/>
              </w:rPr>
              <w:t>=====</w:t>
            </w:r>
            <w:r w:rsidR="00167345" w:rsidRPr="00CB127A">
              <w:rPr>
                <w:rFonts w:ascii="Times New Roman" w:hAnsi="Times New Roman" w:cs="Times New Roman"/>
                <w:b/>
                <w:sz w:val="28"/>
                <w:szCs w:val="26"/>
              </w:rPr>
              <w:t>==================</w:t>
            </w:r>
            <w:r w:rsidR="00E31213" w:rsidRPr="00CB127A">
              <w:rPr>
                <w:rFonts w:ascii="Times New Roman" w:hAnsi="Times New Roman" w:cs="Times New Roman"/>
                <w:b/>
                <w:sz w:val="28"/>
                <w:szCs w:val="26"/>
              </w:rPr>
              <w:t>==</w:t>
            </w:r>
            <w:r w:rsidR="00375BBD" w:rsidRPr="00CB127A">
              <w:rPr>
                <w:rFonts w:ascii="Times New Roman" w:hAnsi="Times New Roman" w:cs="Times New Roman"/>
                <w:b/>
                <w:sz w:val="28"/>
                <w:szCs w:val="26"/>
              </w:rPr>
              <w:t>==</w:t>
            </w:r>
            <w:bookmarkStart w:id="0" w:name="_GoBack"/>
            <w:bookmarkEnd w:id="0"/>
          </w:p>
        </w:tc>
      </w:tr>
    </w:tbl>
    <w:p w:rsidR="009A1382" w:rsidRPr="00CB127A" w:rsidRDefault="009A1382" w:rsidP="00CB127A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FC173B" w:rsidRPr="00CB127A" w:rsidRDefault="00FC173B" w:rsidP="00CB127A">
      <w:pPr>
        <w:spacing w:after="0"/>
        <w:ind w:firstLine="708"/>
        <w:jc w:val="both"/>
        <w:rPr>
          <w:sz w:val="28"/>
          <w:szCs w:val="26"/>
        </w:rPr>
      </w:pPr>
      <w:r w:rsidRPr="00CB127A">
        <w:rPr>
          <w:rFonts w:ascii="Times New Roman" w:hAnsi="Times New Roman" w:cs="Times New Roman"/>
          <w:sz w:val="28"/>
          <w:szCs w:val="26"/>
        </w:rPr>
        <w:t>Собрание депутатов муниципального района «Карабудахкентский район» 3-го созыва</w:t>
      </w:r>
    </w:p>
    <w:p w:rsidR="00FC173B" w:rsidRPr="00CB127A" w:rsidRDefault="00FC173B" w:rsidP="00CB127A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FC173B" w:rsidRPr="00CB127A" w:rsidRDefault="00FC173B" w:rsidP="00CB12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CB127A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proofErr w:type="gramEnd"/>
      <w:r w:rsidRPr="00CB127A">
        <w:rPr>
          <w:rFonts w:ascii="Times New Roman" w:eastAsia="Times New Roman" w:hAnsi="Times New Roman" w:cs="Times New Roman"/>
          <w:b/>
          <w:sz w:val="28"/>
          <w:szCs w:val="26"/>
        </w:rPr>
        <w:t xml:space="preserve"> Е Ш А Е Т:</w:t>
      </w:r>
    </w:p>
    <w:p w:rsidR="00FC173B" w:rsidRPr="00CB127A" w:rsidRDefault="00FC173B" w:rsidP="00CB127A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CB127A">
        <w:rPr>
          <w:sz w:val="28"/>
          <w:szCs w:val="26"/>
        </w:rPr>
        <w:tab/>
      </w:r>
    </w:p>
    <w:p w:rsidR="000D2D4F" w:rsidRPr="00CB127A" w:rsidRDefault="00407D20" w:rsidP="00CB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B127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1. </w:t>
      </w:r>
      <w:r w:rsidR="00CB127A" w:rsidRPr="00CB127A">
        <w:rPr>
          <w:rFonts w:ascii="Times New Roman" w:eastAsia="Calibri" w:hAnsi="Times New Roman" w:cs="Times New Roman"/>
          <w:sz w:val="28"/>
          <w:szCs w:val="26"/>
          <w:lang w:eastAsia="en-US"/>
        </w:rPr>
        <w:t>Установить размер ежемесячного денежного вознаграждения заместителю председателя Собрания депутатов МР «Карабудахкентский район»</w:t>
      </w:r>
      <w:r w:rsidR="00CB127A" w:rsidRPr="00CB127A">
        <w:rPr>
          <w:rFonts w:ascii="Calibri" w:eastAsia="Times New Roman" w:hAnsi="Calibri" w:cs="Times New Roman"/>
          <w:sz w:val="32"/>
        </w:rPr>
        <w:t xml:space="preserve"> </w:t>
      </w:r>
      <w:r w:rsidR="00CB127A" w:rsidRPr="00CB127A">
        <w:rPr>
          <w:rFonts w:ascii="Times New Roman" w:eastAsia="Calibri" w:hAnsi="Times New Roman" w:cs="Times New Roman"/>
          <w:sz w:val="28"/>
          <w:szCs w:val="26"/>
          <w:lang w:eastAsia="en-US"/>
        </w:rPr>
        <w:t>из расчета 1,3 коэффициент от оклада.</w:t>
      </w:r>
    </w:p>
    <w:p w:rsidR="00FC173B" w:rsidRPr="00CB127A" w:rsidRDefault="00CB127A" w:rsidP="00CB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B127A">
        <w:rPr>
          <w:rFonts w:ascii="Times New Roman" w:hAnsi="Times New Roman" w:cs="Times New Roman"/>
          <w:sz w:val="28"/>
          <w:szCs w:val="26"/>
        </w:rPr>
        <w:t>2</w:t>
      </w:r>
      <w:r w:rsidR="000D2D4F" w:rsidRPr="00CB127A">
        <w:rPr>
          <w:rFonts w:ascii="Times New Roman" w:hAnsi="Times New Roman" w:cs="Times New Roman"/>
          <w:sz w:val="28"/>
          <w:szCs w:val="26"/>
        </w:rPr>
        <w:t xml:space="preserve">. </w:t>
      </w:r>
      <w:r w:rsidR="00FC173B" w:rsidRPr="00CB127A">
        <w:rPr>
          <w:rFonts w:ascii="Times New Roman" w:hAnsi="Times New Roman" w:cs="Times New Roman"/>
          <w:sz w:val="28"/>
          <w:szCs w:val="26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Pr="00CB127A" w:rsidRDefault="00FC173B" w:rsidP="00CB127A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CB127A" w:rsidRPr="00CB127A" w:rsidRDefault="00CB127A" w:rsidP="00CB127A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DF22FC" w:rsidRPr="00CB127A" w:rsidRDefault="00DF22FC" w:rsidP="00CB127A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B22A03" w:rsidRPr="00CB127A" w:rsidRDefault="00DB4185" w:rsidP="00CB127A">
      <w:pPr>
        <w:pStyle w:val="a4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  <w:r w:rsidRPr="00CB127A">
        <w:rPr>
          <w:b/>
          <w:sz w:val="28"/>
          <w:szCs w:val="26"/>
        </w:rPr>
        <w:t>П</w:t>
      </w:r>
      <w:r w:rsidR="00B22A03" w:rsidRPr="00CB127A">
        <w:rPr>
          <w:b/>
          <w:sz w:val="28"/>
          <w:szCs w:val="26"/>
        </w:rPr>
        <w:t>редседател</w:t>
      </w:r>
      <w:r w:rsidRPr="00CB127A">
        <w:rPr>
          <w:b/>
          <w:sz w:val="28"/>
          <w:szCs w:val="26"/>
        </w:rPr>
        <w:t>ь</w:t>
      </w:r>
      <w:r w:rsidR="00B22A03" w:rsidRPr="00CB127A">
        <w:rPr>
          <w:b/>
          <w:sz w:val="28"/>
          <w:szCs w:val="26"/>
        </w:rPr>
        <w:t xml:space="preserve"> Собрания депутатов </w:t>
      </w:r>
    </w:p>
    <w:p w:rsidR="00817FEF" w:rsidRPr="00CB127A" w:rsidRDefault="00B22A03" w:rsidP="00CB127A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  <w:r w:rsidRPr="00CB127A">
        <w:rPr>
          <w:b/>
          <w:sz w:val="28"/>
          <w:szCs w:val="26"/>
        </w:rPr>
        <w:t>МР «Карабудах</w:t>
      </w:r>
      <w:r w:rsidR="00DB4185" w:rsidRPr="00CB127A">
        <w:rPr>
          <w:b/>
          <w:sz w:val="28"/>
          <w:szCs w:val="26"/>
        </w:rPr>
        <w:t>кентский район»</w:t>
      </w:r>
      <w:r w:rsidR="00DB4185" w:rsidRPr="00CB127A">
        <w:rPr>
          <w:b/>
          <w:sz w:val="28"/>
          <w:szCs w:val="26"/>
        </w:rPr>
        <w:tab/>
      </w:r>
      <w:r w:rsidR="00DB4185" w:rsidRPr="00CB127A">
        <w:rPr>
          <w:b/>
          <w:sz w:val="28"/>
          <w:szCs w:val="26"/>
        </w:rPr>
        <w:tab/>
      </w:r>
      <w:r w:rsidR="00DB4185" w:rsidRPr="00CB127A">
        <w:rPr>
          <w:b/>
          <w:sz w:val="28"/>
          <w:szCs w:val="26"/>
        </w:rPr>
        <w:tab/>
      </w:r>
      <w:r w:rsidR="00DB4185" w:rsidRPr="00CB127A">
        <w:rPr>
          <w:b/>
          <w:sz w:val="28"/>
          <w:szCs w:val="26"/>
        </w:rPr>
        <w:tab/>
      </w:r>
      <w:r w:rsidR="00DB4185" w:rsidRPr="00CB127A">
        <w:rPr>
          <w:b/>
          <w:sz w:val="28"/>
          <w:szCs w:val="26"/>
        </w:rPr>
        <w:tab/>
        <w:t xml:space="preserve">          Б.И. </w:t>
      </w:r>
      <w:proofErr w:type="spellStart"/>
      <w:r w:rsidR="00DB4185" w:rsidRPr="00CB127A">
        <w:rPr>
          <w:b/>
          <w:sz w:val="28"/>
          <w:szCs w:val="26"/>
        </w:rPr>
        <w:t>Сахаватов</w:t>
      </w:r>
      <w:proofErr w:type="spellEnd"/>
    </w:p>
    <w:p w:rsidR="007927E7" w:rsidRPr="00CB127A" w:rsidRDefault="007927E7" w:rsidP="00CB127A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</w:p>
    <w:p w:rsidR="007927E7" w:rsidRPr="00CB127A" w:rsidRDefault="007927E7" w:rsidP="00CB127A">
      <w:pPr>
        <w:pStyle w:val="a4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  <w:r w:rsidRPr="00CB127A">
        <w:rPr>
          <w:b/>
          <w:sz w:val="28"/>
          <w:szCs w:val="26"/>
        </w:rPr>
        <w:t>Глава</w:t>
      </w:r>
    </w:p>
    <w:p w:rsidR="007927E7" w:rsidRPr="00CB127A" w:rsidRDefault="007927E7" w:rsidP="00CB127A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  <w:r w:rsidRPr="00CB127A">
        <w:rPr>
          <w:b/>
          <w:sz w:val="28"/>
          <w:szCs w:val="26"/>
        </w:rPr>
        <w:t>МР «Карабудахкентский район»</w:t>
      </w:r>
      <w:r w:rsidRPr="00CB127A">
        <w:rPr>
          <w:b/>
          <w:sz w:val="28"/>
          <w:szCs w:val="26"/>
        </w:rPr>
        <w:tab/>
      </w:r>
      <w:r w:rsidRPr="00CB127A">
        <w:rPr>
          <w:b/>
          <w:sz w:val="28"/>
          <w:szCs w:val="26"/>
        </w:rPr>
        <w:tab/>
      </w:r>
      <w:r w:rsidRPr="00CB127A">
        <w:rPr>
          <w:b/>
          <w:sz w:val="28"/>
          <w:szCs w:val="26"/>
        </w:rPr>
        <w:tab/>
      </w:r>
      <w:r w:rsidRPr="00CB127A">
        <w:rPr>
          <w:b/>
          <w:sz w:val="28"/>
          <w:szCs w:val="26"/>
        </w:rPr>
        <w:tab/>
      </w:r>
      <w:r w:rsidRPr="00CB127A">
        <w:rPr>
          <w:b/>
          <w:sz w:val="28"/>
          <w:szCs w:val="26"/>
        </w:rPr>
        <w:tab/>
        <w:t xml:space="preserve">        М.Г. </w:t>
      </w:r>
      <w:proofErr w:type="spellStart"/>
      <w:r w:rsidRPr="00CB127A">
        <w:rPr>
          <w:b/>
          <w:sz w:val="28"/>
          <w:szCs w:val="26"/>
        </w:rPr>
        <w:t>Амиралиев</w:t>
      </w:r>
      <w:proofErr w:type="spellEnd"/>
    </w:p>
    <w:sectPr w:rsidR="007927E7" w:rsidRPr="00CB127A" w:rsidSect="00F24A3D">
      <w:head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0A" w:rsidRDefault="00083E0A" w:rsidP="00EE13AA">
      <w:pPr>
        <w:spacing w:after="0" w:line="240" w:lineRule="auto"/>
      </w:pPr>
      <w:r>
        <w:separator/>
      </w:r>
    </w:p>
  </w:endnote>
  <w:endnote w:type="continuationSeparator" w:id="0">
    <w:p w:rsidR="00083E0A" w:rsidRDefault="00083E0A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0A" w:rsidRDefault="00083E0A" w:rsidP="00EE13AA">
      <w:pPr>
        <w:spacing w:after="0" w:line="240" w:lineRule="auto"/>
      </w:pPr>
      <w:r>
        <w:separator/>
      </w:r>
    </w:p>
  </w:footnote>
  <w:footnote w:type="continuationSeparator" w:id="0">
    <w:p w:rsidR="00083E0A" w:rsidRDefault="00083E0A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41879"/>
    <w:rsid w:val="00057040"/>
    <w:rsid w:val="00064CCA"/>
    <w:rsid w:val="00076C70"/>
    <w:rsid w:val="00083E0A"/>
    <w:rsid w:val="00091099"/>
    <w:rsid w:val="000A3110"/>
    <w:rsid w:val="000B13BE"/>
    <w:rsid w:val="000D2D4F"/>
    <w:rsid w:val="000F55B7"/>
    <w:rsid w:val="00115F23"/>
    <w:rsid w:val="001252CC"/>
    <w:rsid w:val="001446C0"/>
    <w:rsid w:val="00167345"/>
    <w:rsid w:val="00186C46"/>
    <w:rsid w:val="001A68A9"/>
    <w:rsid w:val="001D15F3"/>
    <w:rsid w:val="001E0161"/>
    <w:rsid w:val="002631A7"/>
    <w:rsid w:val="00264487"/>
    <w:rsid w:val="002654A2"/>
    <w:rsid w:val="0027294A"/>
    <w:rsid w:val="00285513"/>
    <w:rsid w:val="002A4E9E"/>
    <w:rsid w:val="002D6129"/>
    <w:rsid w:val="00324839"/>
    <w:rsid w:val="00342600"/>
    <w:rsid w:val="00343131"/>
    <w:rsid w:val="00343593"/>
    <w:rsid w:val="00375BBD"/>
    <w:rsid w:val="003770E1"/>
    <w:rsid w:val="00380F0D"/>
    <w:rsid w:val="003827EB"/>
    <w:rsid w:val="00385B7D"/>
    <w:rsid w:val="0039673F"/>
    <w:rsid w:val="003B6CF0"/>
    <w:rsid w:val="003D7D3F"/>
    <w:rsid w:val="003E2B1E"/>
    <w:rsid w:val="003F1062"/>
    <w:rsid w:val="003F50E9"/>
    <w:rsid w:val="00400BCB"/>
    <w:rsid w:val="00401AF4"/>
    <w:rsid w:val="00407D20"/>
    <w:rsid w:val="004158EE"/>
    <w:rsid w:val="004320E3"/>
    <w:rsid w:val="00443874"/>
    <w:rsid w:val="0044426E"/>
    <w:rsid w:val="00460C1A"/>
    <w:rsid w:val="004C7FA7"/>
    <w:rsid w:val="004F2193"/>
    <w:rsid w:val="0053384F"/>
    <w:rsid w:val="00543DCB"/>
    <w:rsid w:val="00567AF0"/>
    <w:rsid w:val="0057353C"/>
    <w:rsid w:val="005847FA"/>
    <w:rsid w:val="005941A4"/>
    <w:rsid w:val="005A22F3"/>
    <w:rsid w:val="005A4ED3"/>
    <w:rsid w:val="005C6D26"/>
    <w:rsid w:val="006307B8"/>
    <w:rsid w:val="006571E4"/>
    <w:rsid w:val="0068278D"/>
    <w:rsid w:val="00691C35"/>
    <w:rsid w:val="00691FE5"/>
    <w:rsid w:val="006B1732"/>
    <w:rsid w:val="006B638C"/>
    <w:rsid w:val="006D4FE2"/>
    <w:rsid w:val="006E2BB6"/>
    <w:rsid w:val="006E5826"/>
    <w:rsid w:val="00716A32"/>
    <w:rsid w:val="007322C4"/>
    <w:rsid w:val="007363C6"/>
    <w:rsid w:val="0073676E"/>
    <w:rsid w:val="00776050"/>
    <w:rsid w:val="00787730"/>
    <w:rsid w:val="007927E7"/>
    <w:rsid w:val="00796B32"/>
    <w:rsid w:val="007A47AE"/>
    <w:rsid w:val="007A63CD"/>
    <w:rsid w:val="00803DF9"/>
    <w:rsid w:val="00803E81"/>
    <w:rsid w:val="00805BB3"/>
    <w:rsid w:val="00812FDE"/>
    <w:rsid w:val="00816532"/>
    <w:rsid w:val="00817661"/>
    <w:rsid w:val="00817FEF"/>
    <w:rsid w:val="00821DAD"/>
    <w:rsid w:val="00832A46"/>
    <w:rsid w:val="00843D88"/>
    <w:rsid w:val="008535E5"/>
    <w:rsid w:val="008577CA"/>
    <w:rsid w:val="00862E68"/>
    <w:rsid w:val="0086438B"/>
    <w:rsid w:val="0088352A"/>
    <w:rsid w:val="0089187E"/>
    <w:rsid w:val="00896F30"/>
    <w:rsid w:val="008F46B0"/>
    <w:rsid w:val="00904225"/>
    <w:rsid w:val="009139D1"/>
    <w:rsid w:val="009460F6"/>
    <w:rsid w:val="00957EE2"/>
    <w:rsid w:val="00962AEE"/>
    <w:rsid w:val="00974123"/>
    <w:rsid w:val="00980C9D"/>
    <w:rsid w:val="00981123"/>
    <w:rsid w:val="00984273"/>
    <w:rsid w:val="00985C89"/>
    <w:rsid w:val="00991C84"/>
    <w:rsid w:val="009A1382"/>
    <w:rsid w:val="009A2DEC"/>
    <w:rsid w:val="009B4F2C"/>
    <w:rsid w:val="009D5BCA"/>
    <w:rsid w:val="009D755B"/>
    <w:rsid w:val="009E2D06"/>
    <w:rsid w:val="00A06242"/>
    <w:rsid w:val="00A22115"/>
    <w:rsid w:val="00A35825"/>
    <w:rsid w:val="00A46789"/>
    <w:rsid w:val="00A51589"/>
    <w:rsid w:val="00A55B21"/>
    <w:rsid w:val="00AA6FAD"/>
    <w:rsid w:val="00AD1CE3"/>
    <w:rsid w:val="00AE302E"/>
    <w:rsid w:val="00AF2A57"/>
    <w:rsid w:val="00AF787B"/>
    <w:rsid w:val="00B22A03"/>
    <w:rsid w:val="00B40774"/>
    <w:rsid w:val="00B4140D"/>
    <w:rsid w:val="00B46C93"/>
    <w:rsid w:val="00B542DD"/>
    <w:rsid w:val="00B96884"/>
    <w:rsid w:val="00BA76AF"/>
    <w:rsid w:val="00BB3706"/>
    <w:rsid w:val="00BD4876"/>
    <w:rsid w:val="00BF0663"/>
    <w:rsid w:val="00BF7D92"/>
    <w:rsid w:val="00C24671"/>
    <w:rsid w:val="00C47F23"/>
    <w:rsid w:val="00C534F5"/>
    <w:rsid w:val="00C63406"/>
    <w:rsid w:val="00C636DB"/>
    <w:rsid w:val="00C6722B"/>
    <w:rsid w:val="00C7599B"/>
    <w:rsid w:val="00CA3D54"/>
    <w:rsid w:val="00CB08AB"/>
    <w:rsid w:val="00CB127A"/>
    <w:rsid w:val="00CE0DEC"/>
    <w:rsid w:val="00CE5A99"/>
    <w:rsid w:val="00CE7CB6"/>
    <w:rsid w:val="00D043DC"/>
    <w:rsid w:val="00D15F29"/>
    <w:rsid w:val="00D22F8A"/>
    <w:rsid w:val="00D368E0"/>
    <w:rsid w:val="00D46B90"/>
    <w:rsid w:val="00D561DB"/>
    <w:rsid w:val="00D61CDC"/>
    <w:rsid w:val="00D73739"/>
    <w:rsid w:val="00DA0625"/>
    <w:rsid w:val="00DA625C"/>
    <w:rsid w:val="00DB4185"/>
    <w:rsid w:val="00DC274F"/>
    <w:rsid w:val="00DD2AB5"/>
    <w:rsid w:val="00DD5C8E"/>
    <w:rsid w:val="00DF22FC"/>
    <w:rsid w:val="00E1203D"/>
    <w:rsid w:val="00E12C40"/>
    <w:rsid w:val="00E167D7"/>
    <w:rsid w:val="00E30A59"/>
    <w:rsid w:val="00E3112F"/>
    <w:rsid w:val="00E31213"/>
    <w:rsid w:val="00E51358"/>
    <w:rsid w:val="00E52EE5"/>
    <w:rsid w:val="00E53149"/>
    <w:rsid w:val="00E659F8"/>
    <w:rsid w:val="00EB2D5A"/>
    <w:rsid w:val="00EC055C"/>
    <w:rsid w:val="00EE13AA"/>
    <w:rsid w:val="00EE7FA4"/>
    <w:rsid w:val="00F0127F"/>
    <w:rsid w:val="00F24A3D"/>
    <w:rsid w:val="00F4585C"/>
    <w:rsid w:val="00F5001B"/>
    <w:rsid w:val="00F649C7"/>
    <w:rsid w:val="00F86723"/>
    <w:rsid w:val="00FC173B"/>
    <w:rsid w:val="00FC240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EAFA-F77D-4182-A25A-0593D30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5</cp:revision>
  <cp:lastPrinted>2020-06-29T13:24:00Z</cp:lastPrinted>
  <dcterms:created xsi:type="dcterms:W3CDTF">2016-11-07T07:25:00Z</dcterms:created>
  <dcterms:modified xsi:type="dcterms:W3CDTF">2020-07-09T05:36:00Z</dcterms:modified>
</cp:coreProperties>
</file>